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ascii="Times New Roman" w:eastAsiaTheme="minorHAnsi" w:hAnsi="Times New Roman"/>
                <w:sz w:val="20"/>
                <w:lang w:eastAsia="en-US"/>
              </w:rPr>
              <w:t>belirtilen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</w:t>
            </w:r>
            <w:proofErr w:type="spellEnd"/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Bilgilendirme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</w:t>
            </w:r>
            <w:proofErr w:type="spellEnd"/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anladım</w:t>
            </w:r>
            <w:proofErr w:type="spellEnd"/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2C1A20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uhammet Yusuf YILDIRIM</w:t>
            </w:r>
            <w:bookmarkStart w:id="0" w:name="_GoBack"/>
            <w:bookmarkEnd w:id="0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1C" w:rsidRDefault="00984E1C">
      <w:r>
        <w:separator/>
      </w:r>
    </w:p>
  </w:endnote>
  <w:endnote w:type="continuationSeparator" w:id="0">
    <w:p w:rsidR="00984E1C" w:rsidRDefault="0098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1C" w:rsidRDefault="00984E1C">
      <w:r>
        <w:separator/>
      </w:r>
    </w:p>
  </w:footnote>
  <w:footnote w:type="continuationSeparator" w:id="0">
    <w:p w:rsidR="00984E1C" w:rsidRDefault="00984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2C1A20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3FD4E67F" wp14:editId="659B6C4D">
                <wp:extent cx="936000" cy="822142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22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2C1A20" w:rsidRDefault="002C1A20" w:rsidP="002C1A20">
          <w:pPr>
            <w:ind w:right="3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947A7">
            <w:rPr>
              <w:rFonts w:ascii="Times New Roman" w:hAnsi="Times New Roman"/>
              <w:b/>
              <w:sz w:val="28"/>
              <w:szCs w:val="28"/>
            </w:rPr>
            <w:t xml:space="preserve">VELİ BİLGİLENDİRME </w:t>
          </w:r>
        </w:p>
        <w:p w:rsidR="002C1A20" w:rsidRDefault="002C1A20" w:rsidP="002C1A20">
          <w:pPr>
            <w:ind w:right="3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947A7">
            <w:rPr>
              <w:rFonts w:ascii="Times New Roman" w:hAnsi="Times New Roman"/>
              <w:b/>
              <w:sz w:val="28"/>
              <w:szCs w:val="28"/>
            </w:rPr>
            <w:t xml:space="preserve">VE </w:t>
          </w:r>
        </w:p>
        <w:p w:rsidR="00B57193" w:rsidRPr="000B47FC" w:rsidRDefault="002C1A20" w:rsidP="002C1A20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F947A7">
            <w:rPr>
              <w:rFonts w:ascii="Times New Roman" w:hAnsi="Times New Roman"/>
              <w:b/>
              <w:sz w:val="28"/>
              <w:szCs w:val="28"/>
            </w:rPr>
            <w:t>TAAHHÜTNAME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02455C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FR.04</w:t>
          </w:r>
        </w:p>
      </w:tc>
    </w:tr>
    <w:tr w:rsidR="00E8346A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E8346A" w:rsidRDefault="00E8346A" w:rsidP="00E8346A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E8346A" w:rsidRPr="00B24C33" w:rsidRDefault="00E8346A" w:rsidP="00E8346A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E8346A" w:rsidRDefault="00E8346A" w:rsidP="00E8346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E8346A" w:rsidRDefault="00E8346A" w:rsidP="00E8346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30.07.2020</w:t>
          </w:r>
        </w:p>
      </w:tc>
    </w:tr>
    <w:tr w:rsidR="00E8346A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E8346A" w:rsidRDefault="00E8346A" w:rsidP="00E8346A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E8346A" w:rsidRPr="00B24C33" w:rsidRDefault="00E8346A" w:rsidP="00E8346A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E8346A" w:rsidRDefault="00E8346A" w:rsidP="00E8346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E8346A" w:rsidRDefault="00E8346A" w:rsidP="00E8346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E8346A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E8346A" w:rsidRDefault="00E8346A" w:rsidP="00E8346A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E8346A" w:rsidRPr="00B24C33" w:rsidRDefault="00E8346A" w:rsidP="00E8346A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E8346A" w:rsidRDefault="00E8346A" w:rsidP="00E8346A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E8346A" w:rsidRDefault="00E8346A" w:rsidP="00E8346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</w:t>
          </w:r>
          <w:proofErr w:type="gramEnd"/>
        </w:p>
      </w:tc>
    </w:tr>
    <w:tr w:rsidR="00E8346A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E8346A" w:rsidRDefault="00E8346A" w:rsidP="00E8346A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E8346A" w:rsidRPr="00B24C33" w:rsidRDefault="00E8346A" w:rsidP="00E8346A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E8346A" w:rsidRPr="00650C68" w:rsidRDefault="00E8346A" w:rsidP="00E8346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E8346A" w:rsidRPr="00650C68" w:rsidRDefault="006C7CB4" w:rsidP="00E8346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E8346A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2C1A20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E8346A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55C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9601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1A20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C7CB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84E1C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16547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346A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95D5-911C-4019-96D9-EC5C7F66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Lenovo</cp:lastModifiedBy>
  <cp:revision>8</cp:revision>
  <cp:lastPrinted>2020-01-29T08:16:00Z</cp:lastPrinted>
  <dcterms:created xsi:type="dcterms:W3CDTF">2020-08-06T13:33:00Z</dcterms:created>
  <dcterms:modified xsi:type="dcterms:W3CDTF">2020-08-28T06:24:00Z</dcterms:modified>
</cp:coreProperties>
</file>